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р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гиз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ббихузи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полин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хаутди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ы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д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ух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